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E3A3C" w14:paraId="587500A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1C89E7E" w14:textId="77777777" w:rsidR="00BE3A3C" w:rsidRPr="004A72EC" w:rsidRDefault="00BE3A3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BA68E9D" w14:textId="77777777" w:rsidR="00BE3A3C" w:rsidRDefault="00BE3A3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E3A3C" w:rsidRPr="004A72EC" w14:paraId="77F6B27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B9DA40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E3A3C" w:rsidRPr="004A72EC" w14:paraId="017C7C7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E28C084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C6E6099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ไอเอส จำกัด</w:t>
            </w:r>
          </w:p>
        </w:tc>
      </w:tr>
      <w:tr w:rsidR="00BE3A3C" w:rsidRPr="004A72EC" w14:paraId="6C9D680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FC09603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A47B953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5/005</w:t>
            </w:r>
          </w:p>
        </w:tc>
      </w:tr>
      <w:tr w:rsidR="00BE3A3C" w:rsidRPr="004A72EC" w14:paraId="127470E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AC9F9E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E3A3C" w:rsidRPr="004A72EC" w14:paraId="130B333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81C152D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8652F3A" w14:textId="77777777" w:rsidR="00BE3A3C" w:rsidRPr="007D3019" w:rsidRDefault="00BE3A3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CD16950" w14:textId="77777777" w:rsidR="00BE3A3C" w:rsidRPr="007D3019" w:rsidRDefault="00BE3A3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8C1E01A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0BF2E92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16A6AE3" w14:textId="77777777" w:rsidR="00BE3A3C" w:rsidRPr="007D3019" w:rsidRDefault="00BE3A3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A9343C1" w14:textId="77777777" w:rsidR="00BE3A3C" w:rsidRPr="00675BB7" w:rsidRDefault="00BE3A3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E9B3349" w14:textId="77777777" w:rsidR="00BE3A3C" w:rsidRPr="007D3019" w:rsidRDefault="00BE3A3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E3A3C" w:rsidRPr="004A72EC" w14:paraId="64CBCFEB" w14:textId="77777777" w:rsidTr="00552CB9">
        <w:tc>
          <w:tcPr>
            <w:tcW w:w="501" w:type="dxa"/>
            <w:gridSpan w:val="2"/>
          </w:tcPr>
          <w:p w14:paraId="2FB97C16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9DA120F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DF3C0E3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B3B8C9F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68E8687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2D2B634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F45344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E3A3C" w:rsidRPr="004A72EC" w14:paraId="64AC994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8D1D5E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A3C" w:rsidRPr="004A72EC" w14:paraId="6325715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C813BFE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4E75B23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A01BB8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B5418B1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44416A5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3A3C" w:rsidRPr="004A72EC" w14:paraId="4FBFC1E5" w14:textId="77777777" w:rsidTr="00552CB9">
        <w:tc>
          <w:tcPr>
            <w:tcW w:w="501" w:type="dxa"/>
            <w:gridSpan w:val="2"/>
          </w:tcPr>
          <w:p w14:paraId="2E79CF54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139040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91ACB6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69B8434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2BA0AD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69A30398" w14:textId="77777777" w:rsidTr="00552CB9">
        <w:tc>
          <w:tcPr>
            <w:tcW w:w="501" w:type="dxa"/>
            <w:gridSpan w:val="2"/>
          </w:tcPr>
          <w:p w14:paraId="0A7E5F1D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1384BF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D8697A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9536235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EEB72E1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49629A6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DCDC09A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E3A3C" w:rsidRPr="004A72EC" w14:paraId="7317E8F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6C94B2F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3564302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F558403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EB62A39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D7EC352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E3A3C" w:rsidRPr="004A72EC" w14:paraId="7FDF2C74" w14:textId="77777777" w:rsidTr="00552CB9">
        <w:tc>
          <w:tcPr>
            <w:tcW w:w="501" w:type="dxa"/>
            <w:gridSpan w:val="2"/>
          </w:tcPr>
          <w:p w14:paraId="775062AE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E6943C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D1B8B5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A7DBB5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A4946E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4B70AEE1" w14:textId="77777777" w:rsidTr="00552CB9">
        <w:tc>
          <w:tcPr>
            <w:tcW w:w="501" w:type="dxa"/>
            <w:gridSpan w:val="2"/>
          </w:tcPr>
          <w:p w14:paraId="2FB95EF2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7C26AE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E4C6F7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B1BEFC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AF88771" w14:textId="77777777" w:rsidR="00BE3A3C" w:rsidRPr="004A72EC" w:rsidRDefault="00BE3A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2088613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F1BA64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E3A3C" w:rsidRPr="004A72EC" w14:paraId="4C0C697C" w14:textId="77777777" w:rsidTr="00552CB9">
        <w:tc>
          <w:tcPr>
            <w:tcW w:w="501" w:type="dxa"/>
            <w:gridSpan w:val="2"/>
          </w:tcPr>
          <w:p w14:paraId="2B05B752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5569DCF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6F0B995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0DEC1446" w14:textId="77777777" w:rsidTr="00552CB9">
        <w:tc>
          <w:tcPr>
            <w:tcW w:w="501" w:type="dxa"/>
            <w:gridSpan w:val="2"/>
          </w:tcPr>
          <w:p w14:paraId="1337AA84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9955614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1142C15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6D205ACD" w14:textId="77777777" w:rsidTr="00552CB9">
        <w:tc>
          <w:tcPr>
            <w:tcW w:w="501" w:type="dxa"/>
            <w:gridSpan w:val="2"/>
          </w:tcPr>
          <w:p w14:paraId="34D27176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8577FE8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FD29810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2D5C8A2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486522" w14:textId="77777777" w:rsidR="00BE3A3C" w:rsidRPr="004A72EC" w:rsidRDefault="00BE3A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E3A3C" w:rsidRPr="004A72EC" w14:paraId="2EBCB3D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2D4BAB" w14:textId="77777777" w:rsidR="00BE3A3C" w:rsidRPr="007D3019" w:rsidRDefault="00BE3A3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E3A3C" w:rsidRPr="004A72EC" w14:paraId="1DD91472" w14:textId="77777777" w:rsidTr="00552CB9">
        <w:tc>
          <w:tcPr>
            <w:tcW w:w="501" w:type="dxa"/>
            <w:gridSpan w:val="2"/>
          </w:tcPr>
          <w:p w14:paraId="184D0FD6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F654375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AD9BA9E" w14:textId="77777777" w:rsidR="00BE3A3C" w:rsidRPr="004A72EC" w:rsidRDefault="00BE3A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2DA39CE3" w14:textId="77777777" w:rsidTr="00552CB9">
        <w:tc>
          <w:tcPr>
            <w:tcW w:w="501" w:type="dxa"/>
            <w:gridSpan w:val="2"/>
          </w:tcPr>
          <w:p w14:paraId="2BF2131C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0D3EDC5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D5554D0" w14:textId="77777777" w:rsidR="00BE3A3C" w:rsidRPr="004A72EC" w:rsidRDefault="00BE3A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6B7C5790" w14:textId="77777777" w:rsidTr="00552CB9">
        <w:tc>
          <w:tcPr>
            <w:tcW w:w="501" w:type="dxa"/>
            <w:gridSpan w:val="2"/>
          </w:tcPr>
          <w:p w14:paraId="78C66FED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FC0D187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33320C0" w14:textId="77777777" w:rsidR="00BE3A3C" w:rsidRPr="004A72EC" w:rsidRDefault="00BE3A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3202529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382C25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E3A3C" w:rsidRPr="004A72EC" w14:paraId="61A5AAFF" w14:textId="77777777" w:rsidTr="00033D5C">
        <w:tc>
          <w:tcPr>
            <w:tcW w:w="421" w:type="dxa"/>
          </w:tcPr>
          <w:p w14:paraId="1E27722E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A5403D5" w14:textId="77777777" w:rsidR="00BE3A3C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423FA44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344CE27" w14:textId="77777777" w:rsidR="00BE3A3C" w:rsidRPr="004A72EC" w:rsidRDefault="00BE3A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3ADA07A7" w14:textId="77777777" w:rsidTr="00033D5C">
        <w:tc>
          <w:tcPr>
            <w:tcW w:w="421" w:type="dxa"/>
          </w:tcPr>
          <w:p w14:paraId="2B9DEA01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426FB62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686C255" w14:textId="77777777" w:rsidR="00BE3A3C" w:rsidRPr="004A72EC" w:rsidRDefault="00BE3A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7A103157" w14:textId="77777777" w:rsidTr="00033D5C">
        <w:tc>
          <w:tcPr>
            <w:tcW w:w="421" w:type="dxa"/>
          </w:tcPr>
          <w:p w14:paraId="5964642A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B637892" w14:textId="77777777" w:rsidR="00BE3A3C" w:rsidRPr="007D3019" w:rsidRDefault="00BE3A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21566A9" w14:textId="77777777" w:rsidR="00BE3A3C" w:rsidRPr="004A72EC" w:rsidRDefault="00BE3A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29C3C19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41CF8A" w14:textId="77777777" w:rsidR="00BE3A3C" w:rsidRPr="004A72EC" w:rsidRDefault="00BE3A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E3A3C" w:rsidRPr="004A72EC" w14:paraId="668795C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5E5A8BF" w14:textId="77777777" w:rsidR="00BE3A3C" w:rsidRPr="004A72EC" w:rsidRDefault="00BE3A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640E77" w14:paraId="74442B7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A88FC4E" w14:textId="77777777" w:rsidR="00BE3A3C" w:rsidRPr="00640E77" w:rsidRDefault="00BE3A3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E3A3C" w:rsidRPr="004A72EC" w14:paraId="50FB0B32" w14:textId="77777777" w:rsidTr="00640E77">
        <w:trPr>
          <w:trHeight w:val="20"/>
        </w:trPr>
        <w:tc>
          <w:tcPr>
            <w:tcW w:w="421" w:type="dxa"/>
          </w:tcPr>
          <w:p w14:paraId="7643E95D" w14:textId="77777777" w:rsidR="00BE3A3C" w:rsidRPr="007D3019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65C881A" w14:textId="77777777" w:rsidR="00BE3A3C" w:rsidRPr="007D3019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6DE15E7" w14:textId="77777777" w:rsidR="00BE3A3C" w:rsidRPr="004A72EC" w:rsidRDefault="00BE3A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3DD14D4B" w14:textId="77777777" w:rsidTr="00640E77">
        <w:trPr>
          <w:trHeight w:val="838"/>
        </w:trPr>
        <w:tc>
          <w:tcPr>
            <w:tcW w:w="421" w:type="dxa"/>
          </w:tcPr>
          <w:p w14:paraId="49E9538E" w14:textId="77777777" w:rsidR="00BE3A3C" w:rsidRPr="007D3019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73758FD" w14:textId="77777777" w:rsidR="00BE3A3C" w:rsidRPr="007D3019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15D92B0" w14:textId="77777777" w:rsidR="00BE3A3C" w:rsidRPr="004A72EC" w:rsidRDefault="00BE3A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48DB095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18F0A8B" w14:textId="77777777" w:rsidR="00BE3A3C" w:rsidRPr="007D3019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794373D" w14:textId="77777777" w:rsidR="00BE3A3C" w:rsidRPr="007D3019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C17D03D" w14:textId="77777777" w:rsidR="00BE3A3C" w:rsidRPr="004A72EC" w:rsidRDefault="00BE3A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89C8D07" w14:textId="77777777" w:rsidR="00BE3A3C" w:rsidRPr="004A72EC" w:rsidRDefault="00BE3A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4C74E3FB" w14:textId="77777777" w:rsidTr="00640E77">
        <w:trPr>
          <w:trHeight w:val="20"/>
        </w:trPr>
        <w:tc>
          <w:tcPr>
            <w:tcW w:w="421" w:type="dxa"/>
            <w:vMerge/>
          </w:tcPr>
          <w:p w14:paraId="1602AA4C" w14:textId="77777777" w:rsidR="00BE3A3C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F4BEEF6" w14:textId="77777777" w:rsidR="00BE3A3C" w:rsidRPr="00640E77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F1B4CE7" w14:textId="77777777" w:rsidR="00BE3A3C" w:rsidRPr="007D3019" w:rsidRDefault="00BE3A3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562055E" w14:textId="77777777" w:rsidR="00BE3A3C" w:rsidRPr="004A72EC" w:rsidRDefault="00BE3A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3A3C" w:rsidRPr="004A72EC" w14:paraId="6BF02745" w14:textId="77777777" w:rsidTr="00640E77">
        <w:trPr>
          <w:trHeight w:val="20"/>
        </w:trPr>
        <w:tc>
          <w:tcPr>
            <w:tcW w:w="421" w:type="dxa"/>
            <w:vMerge/>
          </w:tcPr>
          <w:p w14:paraId="3B5ADF56" w14:textId="77777777" w:rsidR="00BE3A3C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836C734" w14:textId="77777777" w:rsidR="00BE3A3C" w:rsidRPr="00640E77" w:rsidRDefault="00BE3A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884CB03" w14:textId="77777777" w:rsidR="00BE3A3C" w:rsidRPr="007D3019" w:rsidRDefault="00BE3A3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96D29F9" w14:textId="77777777" w:rsidR="00BE3A3C" w:rsidRPr="004A72EC" w:rsidRDefault="00BE3A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1F7EF8" w14:textId="77777777" w:rsidR="00BE3A3C" w:rsidRPr="007D3019" w:rsidRDefault="00BE3A3C" w:rsidP="00640E77">
      <w:pPr>
        <w:rPr>
          <w:rFonts w:ascii="TH SarabunPSK" w:hAnsi="TH SarabunPSK" w:cs="TH SarabunPSK"/>
          <w:sz w:val="32"/>
          <w:szCs w:val="32"/>
        </w:rPr>
      </w:pPr>
    </w:p>
    <w:p w14:paraId="0E56E882" w14:textId="77777777" w:rsidR="00BE3A3C" w:rsidRPr="007D3019" w:rsidRDefault="00BE3A3C" w:rsidP="00640E77">
      <w:pPr>
        <w:rPr>
          <w:rFonts w:ascii="TH SarabunPSK" w:hAnsi="TH SarabunPSK" w:cs="TH SarabunPSK"/>
          <w:sz w:val="32"/>
          <w:szCs w:val="32"/>
        </w:rPr>
      </w:pPr>
    </w:p>
    <w:p w14:paraId="372272CF" w14:textId="77777777" w:rsidR="00BE3A3C" w:rsidRPr="007D3019" w:rsidRDefault="00BE3A3C" w:rsidP="00640E77">
      <w:pPr>
        <w:rPr>
          <w:rFonts w:ascii="TH SarabunPSK" w:hAnsi="TH SarabunPSK" w:cs="TH SarabunPSK"/>
          <w:sz w:val="32"/>
          <w:szCs w:val="32"/>
        </w:rPr>
      </w:pPr>
    </w:p>
    <w:p w14:paraId="3F9B2FCA" w14:textId="77777777" w:rsidR="00BE3A3C" w:rsidRPr="007D3019" w:rsidRDefault="00BE3A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F8521E3" w14:textId="77777777" w:rsidR="00BE3A3C" w:rsidRPr="007D3019" w:rsidRDefault="00BE3A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171E292" w14:textId="77777777" w:rsidR="00BE3A3C" w:rsidRPr="007D3019" w:rsidRDefault="00BE3A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90DE477" w14:textId="77777777" w:rsidR="00BE3A3C" w:rsidRPr="007D3019" w:rsidRDefault="00BE3A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5027295" w14:textId="77777777" w:rsidR="00BE3A3C" w:rsidRDefault="00BE3A3C" w:rsidP="002D112A">
      <w:pPr>
        <w:rPr>
          <w:rFonts w:ascii="TH SarabunPSK" w:hAnsi="TH SarabunPSK" w:cs="TH SarabunPSK"/>
          <w:sz w:val="32"/>
          <w:szCs w:val="32"/>
          <w:cs/>
        </w:rPr>
        <w:sectPr w:rsidR="00BE3A3C" w:rsidSect="00BE3A3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9F2B7AA" w14:textId="77777777" w:rsidR="00BE3A3C" w:rsidRPr="002D112A" w:rsidRDefault="00BE3A3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E3A3C" w:rsidRPr="002D112A" w:rsidSect="00BE3A3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F7CD" w14:textId="77777777" w:rsidR="00BE3A3C" w:rsidRDefault="00BE3A3C" w:rsidP="009A5C5B">
      <w:r>
        <w:separator/>
      </w:r>
    </w:p>
  </w:endnote>
  <w:endnote w:type="continuationSeparator" w:id="0">
    <w:p w14:paraId="5CFE484F" w14:textId="77777777" w:rsidR="00BE3A3C" w:rsidRDefault="00BE3A3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5F70" w14:textId="77777777" w:rsidR="00BE3A3C" w:rsidRPr="009A5C5B" w:rsidRDefault="00BE3A3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2679804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CA56" w14:textId="77777777" w:rsidR="00BE3A3C" w:rsidRPr="009A5C5B" w:rsidRDefault="00BE3A3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EE58" w14:textId="77777777" w:rsidR="00BE3A3C" w:rsidRDefault="00BE3A3C" w:rsidP="009A5C5B">
      <w:r>
        <w:separator/>
      </w:r>
    </w:p>
  </w:footnote>
  <w:footnote w:type="continuationSeparator" w:id="0">
    <w:p w14:paraId="294B0541" w14:textId="77777777" w:rsidR="00BE3A3C" w:rsidRDefault="00BE3A3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BE3A3C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AC4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0:00Z</dcterms:created>
  <dcterms:modified xsi:type="dcterms:W3CDTF">2026-01-26T09:31:00Z</dcterms:modified>
</cp:coreProperties>
</file>